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Y="-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8346"/>
      </w:tblGrid>
      <w:tr w:rsidR="006A77D5" w:rsidRPr="001F0571" w14:paraId="053A7635" w14:textId="77777777" w:rsidTr="006A77D5">
        <w:trPr>
          <w:trHeight w:val="1190"/>
        </w:trPr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6B39AF" w14:textId="1104AE92" w:rsidR="006A77D5" w:rsidRPr="00F42819" w:rsidRDefault="006A77D5" w:rsidP="006A77D5">
            <w:pPr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66443E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あなたのチャレンジ応援制度</w:t>
            </w:r>
            <w:r w:rsidR="00F2118A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202</w:t>
            </w:r>
            <w:r w:rsidR="00AD3650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4</w:t>
            </w:r>
            <w:r w:rsidRPr="0066443E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助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成金</w:t>
            </w:r>
            <w:r w:rsidRPr="00F42819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申請書（活動計画書）</w:t>
            </w:r>
          </w:p>
          <w:p w14:paraId="6C90D0BA" w14:textId="77777777" w:rsidR="006A77D5" w:rsidRPr="00F42819" w:rsidRDefault="006A77D5" w:rsidP="006A77D5">
            <w:pPr>
              <w:ind w:right="223"/>
              <w:jc w:val="right"/>
              <w:rPr>
                <w:sz w:val="24"/>
              </w:rPr>
            </w:pPr>
            <w:r w:rsidRPr="00F42819">
              <w:rPr>
                <w:rFonts w:hint="eastAsia"/>
                <w:sz w:val="24"/>
              </w:rPr>
              <w:t>年　　月　　日</w:t>
            </w:r>
          </w:p>
          <w:p w14:paraId="0AA46DD4" w14:textId="77777777" w:rsidR="006A77D5" w:rsidRPr="00894DB5" w:rsidRDefault="006A77D5" w:rsidP="006A77D5">
            <w:pPr>
              <w:ind w:firstLineChars="100" w:firstLine="223"/>
              <w:rPr>
                <w:sz w:val="24"/>
              </w:rPr>
            </w:pPr>
            <w:r>
              <w:rPr>
                <w:rFonts w:hint="eastAsia"/>
                <w:sz w:val="24"/>
              </w:rPr>
              <w:t>企業活力研究会</w:t>
            </w:r>
            <w:r w:rsidRPr="00F4281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殿　</w:t>
            </w:r>
          </w:p>
          <w:p w14:paraId="6116140A" w14:textId="6B742400" w:rsidR="006A77D5" w:rsidRPr="00F42819" w:rsidRDefault="006A77D5" w:rsidP="006A77D5">
            <w:pPr>
              <w:spacing w:line="0" w:lineRule="atLeast"/>
              <w:ind w:leftChars="2100" w:left="4048" w:firstLineChars="2" w:firstLine="4"/>
              <w:rPr>
                <w:sz w:val="24"/>
              </w:rPr>
            </w:pPr>
            <w:r>
              <w:rPr>
                <w:rFonts w:hint="eastAsia"/>
                <w:sz w:val="24"/>
              </w:rPr>
              <w:t>所属会社</w:t>
            </w:r>
            <w:r w:rsidRPr="00F42819">
              <w:rPr>
                <w:rFonts w:hint="eastAsia"/>
                <w:sz w:val="24"/>
              </w:rPr>
              <w:t xml:space="preserve">　</w:t>
            </w:r>
          </w:p>
          <w:p w14:paraId="270B9C0D" w14:textId="61960E48" w:rsidR="006A77D5" w:rsidRPr="00F42819" w:rsidRDefault="006A77D5" w:rsidP="006A77D5">
            <w:pPr>
              <w:ind w:leftChars="2100" w:left="4048" w:firstLineChars="2" w:firstLine="4"/>
              <w:rPr>
                <w:sz w:val="16"/>
                <w:szCs w:val="16"/>
              </w:rPr>
            </w:pPr>
            <w:r w:rsidRPr="00F42819">
              <w:rPr>
                <w:rFonts w:hint="eastAsia"/>
                <w:sz w:val="24"/>
              </w:rPr>
              <w:t xml:space="preserve">氏名　　</w:t>
            </w:r>
            <w:r w:rsidR="00973876">
              <w:rPr>
                <w:rFonts w:hint="eastAsia"/>
                <w:sz w:val="24"/>
              </w:rPr>
              <w:t xml:space="preserve">　</w:t>
            </w:r>
          </w:p>
          <w:p w14:paraId="036E5F17" w14:textId="54AECAC7" w:rsidR="006A77D5" w:rsidRPr="00F42819" w:rsidRDefault="006A77D5" w:rsidP="006A77D5">
            <w:pPr>
              <w:spacing w:line="0" w:lineRule="atLeast"/>
              <w:ind w:leftChars="2100" w:left="4048" w:firstLineChars="2" w:firstLine="4"/>
              <w:rPr>
                <w:sz w:val="24"/>
              </w:rPr>
            </w:pPr>
            <w:r w:rsidRPr="00F42819">
              <w:rPr>
                <w:rFonts w:hint="eastAsia"/>
                <w:sz w:val="24"/>
              </w:rPr>
              <w:t xml:space="preserve">連絡先　</w:t>
            </w:r>
            <w:r>
              <w:rPr>
                <w:rFonts w:hint="eastAsia"/>
                <w:sz w:val="24"/>
              </w:rPr>
              <w:t xml:space="preserve">　　　</w:t>
            </w:r>
            <w:r w:rsidRPr="00F42819">
              <w:rPr>
                <w:rFonts w:hint="eastAsia"/>
                <w:sz w:val="24"/>
              </w:rPr>
              <w:t>電　話</w:t>
            </w:r>
          </w:p>
          <w:p w14:paraId="3C42A9F5" w14:textId="77777777" w:rsidR="006A77D5" w:rsidRDefault="006A77D5" w:rsidP="006A77D5">
            <w:pPr>
              <w:spacing w:line="0" w:lineRule="atLeast"/>
              <w:ind w:leftChars="2100" w:left="4048" w:firstLineChars="2" w:firstLine="4"/>
              <w:rPr>
                <w:sz w:val="24"/>
              </w:rPr>
            </w:pPr>
            <w:r w:rsidRPr="00F42819">
              <w:rPr>
                <w:rFonts w:hint="eastAsia"/>
                <w:sz w:val="24"/>
              </w:rPr>
              <w:t xml:space="preserve">　　　　　　　</w:t>
            </w:r>
            <w:r w:rsidRPr="00F42819">
              <w:rPr>
                <w:rFonts w:hint="eastAsia"/>
                <w:sz w:val="24"/>
              </w:rPr>
              <w:t>E-mail</w:t>
            </w:r>
          </w:p>
          <w:p w14:paraId="6C68A2CD" w14:textId="18D79D17" w:rsidR="006A77D5" w:rsidRPr="0066443E" w:rsidRDefault="006A77D5" w:rsidP="006A77D5">
            <w:pPr>
              <w:ind w:rightChars="284" w:right="547" w:firstLineChars="200" w:firstLine="386"/>
              <w:rPr>
                <w:rFonts w:ascii="ＭＳ 明朝" w:hAnsi="ＭＳ 明朝"/>
              </w:rPr>
            </w:pPr>
            <w:r w:rsidRPr="0066443E">
              <w:rPr>
                <w:rFonts w:ascii="ＭＳ 明朝" w:hAnsi="ＭＳ 明朝" w:hint="eastAsia"/>
              </w:rPr>
              <w:t>以下の活動において申請します。</w:t>
            </w:r>
          </w:p>
        </w:tc>
      </w:tr>
      <w:tr w:rsidR="006A77D5" w14:paraId="06D648ED" w14:textId="77777777" w:rsidTr="006A77D5">
        <w:trPr>
          <w:trHeight w:val="268"/>
        </w:trPr>
        <w:tc>
          <w:tcPr>
            <w:tcW w:w="18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D579BD" w14:textId="77777777" w:rsidR="006A77D5" w:rsidRPr="0066443E" w:rsidRDefault="006A77D5" w:rsidP="006A77D5">
            <w:pPr>
              <w:ind w:firstLineChars="200" w:firstLine="474"/>
              <w:rPr>
                <w:spacing w:val="-1"/>
                <w:kern w:val="0"/>
              </w:rPr>
            </w:pPr>
            <w:r w:rsidRPr="00973876">
              <w:rPr>
                <w:rFonts w:hint="eastAsia"/>
                <w:spacing w:val="22"/>
                <w:kern w:val="0"/>
                <w:fitText w:val="720" w:id="-1840505600"/>
              </w:rPr>
              <w:t>活動</w:t>
            </w:r>
            <w:r w:rsidRPr="00973876">
              <w:rPr>
                <w:rFonts w:hint="eastAsia"/>
                <w:spacing w:val="1"/>
                <w:kern w:val="0"/>
                <w:fitText w:val="720" w:id="-1840505600"/>
              </w:rPr>
              <w:t>名</w:t>
            </w:r>
          </w:p>
        </w:tc>
        <w:tc>
          <w:tcPr>
            <w:tcW w:w="8346" w:type="dxa"/>
            <w:tcBorders>
              <w:right w:val="single" w:sz="12" w:space="0" w:color="auto"/>
            </w:tcBorders>
            <w:shd w:val="clear" w:color="auto" w:fill="auto"/>
          </w:tcPr>
          <w:p w14:paraId="3C7F9DD2" w14:textId="1C22C370" w:rsidR="00973876" w:rsidRPr="00973876" w:rsidRDefault="00973876" w:rsidP="006A77D5">
            <w:pPr>
              <w:rPr>
                <w:rFonts w:ascii="ＭＳ 明朝" w:hAnsi="ＭＳ 明朝"/>
                <w:sz w:val="24"/>
                <w:szCs w:val="32"/>
              </w:rPr>
            </w:pPr>
          </w:p>
        </w:tc>
      </w:tr>
      <w:tr w:rsidR="006A77D5" w14:paraId="7651A9F8" w14:textId="77777777" w:rsidTr="006A77D5">
        <w:trPr>
          <w:trHeight w:val="419"/>
        </w:trPr>
        <w:tc>
          <w:tcPr>
            <w:tcW w:w="18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B85216" w14:textId="77777777" w:rsidR="006A77D5" w:rsidRDefault="006A77D5" w:rsidP="006A77D5">
            <w:pPr>
              <w:jc w:val="center"/>
            </w:pPr>
            <w:r>
              <w:rPr>
                <w:rFonts w:hint="eastAsia"/>
              </w:rPr>
              <w:t>活動期間</w:t>
            </w:r>
          </w:p>
        </w:tc>
        <w:tc>
          <w:tcPr>
            <w:tcW w:w="83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31F35A" w14:textId="77777777" w:rsidR="006A77D5" w:rsidRDefault="006A77D5" w:rsidP="006A77D5">
            <w:r w:rsidRPr="00F42819">
              <w:rPr>
                <w:rFonts w:hint="eastAsia"/>
                <w:sz w:val="16"/>
                <w:szCs w:val="16"/>
              </w:rPr>
              <w:t xml:space="preserve">( </w:t>
            </w:r>
            <w:r w:rsidRPr="00F42819">
              <w:rPr>
                <w:rFonts w:hint="eastAsia"/>
                <w:sz w:val="16"/>
                <w:szCs w:val="16"/>
              </w:rPr>
              <w:t>西暦で記載</w:t>
            </w:r>
            <w:r w:rsidRPr="00F42819">
              <w:rPr>
                <w:rFonts w:hint="eastAsia"/>
                <w:sz w:val="16"/>
                <w:szCs w:val="16"/>
              </w:rPr>
              <w:t xml:space="preserve"> )</w:t>
            </w:r>
            <w:r w:rsidRPr="00F42819">
              <w:rPr>
                <w:rFonts w:hint="eastAsia"/>
                <w:sz w:val="16"/>
                <w:szCs w:val="16"/>
              </w:rPr>
              <w:t xml:space="preserve">　</w:t>
            </w:r>
            <w:r w:rsidRPr="00973876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973876">
              <w:rPr>
                <w:rFonts w:hint="eastAsia"/>
                <w:sz w:val="22"/>
                <w:szCs w:val="28"/>
              </w:rPr>
              <w:t>年　　　月　　　日　～　　　　　　年　　　　月　　　日</w:t>
            </w:r>
            <w:r w:rsidRPr="00973876">
              <w:rPr>
                <w:rFonts w:hint="eastAsia"/>
                <w:sz w:val="22"/>
                <w:szCs w:val="28"/>
              </w:rPr>
              <w:t xml:space="preserve"> </w:t>
            </w:r>
          </w:p>
        </w:tc>
      </w:tr>
      <w:tr w:rsidR="006A77D5" w14:paraId="2EF5F2E1" w14:textId="77777777" w:rsidTr="006A77D5">
        <w:trPr>
          <w:trHeight w:val="393"/>
        </w:trPr>
        <w:tc>
          <w:tcPr>
            <w:tcW w:w="184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F28D0D" w14:textId="77777777" w:rsidR="006A77D5" w:rsidRDefault="006A77D5" w:rsidP="006A77D5">
            <w:pPr>
              <w:jc w:val="center"/>
            </w:pPr>
            <w:r>
              <w:rPr>
                <w:rFonts w:hint="eastAsia"/>
              </w:rPr>
              <w:t>活動概要</w:t>
            </w:r>
          </w:p>
        </w:tc>
        <w:tc>
          <w:tcPr>
            <w:tcW w:w="8346" w:type="dxa"/>
            <w:tcBorders>
              <w:right w:val="single" w:sz="12" w:space="0" w:color="auto"/>
            </w:tcBorders>
            <w:shd w:val="clear" w:color="auto" w:fill="auto"/>
          </w:tcPr>
          <w:p w14:paraId="3519EC3D" w14:textId="77777777" w:rsidR="006A77D5" w:rsidRDefault="006A77D5" w:rsidP="006A77D5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  <w:r>
              <w:rPr>
                <w:rFonts w:hint="eastAsia"/>
              </w:rPr>
              <w:t>（活動の背景）</w:t>
            </w:r>
            <w:r w:rsidRPr="0066443E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※活動に取り組む理由や目的、想いなど、具体的に記入してください。</w:t>
            </w:r>
          </w:p>
          <w:p w14:paraId="3E88A2B2" w14:textId="06D922DA" w:rsidR="006A77D5" w:rsidRPr="00973876" w:rsidRDefault="006A77D5" w:rsidP="006A77D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7DD9876" w14:textId="77777777" w:rsidR="006A77D5" w:rsidRPr="00973876" w:rsidRDefault="006A77D5" w:rsidP="006A77D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E4A12E8" w14:textId="77777777" w:rsidR="006A77D5" w:rsidRPr="00973876" w:rsidRDefault="006A77D5" w:rsidP="006A77D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02D56FD" w14:textId="77777777" w:rsidR="006A77D5" w:rsidRPr="00973876" w:rsidRDefault="006A77D5" w:rsidP="006A77D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AD66BE5" w14:textId="4AC41A2F" w:rsidR="006A77D5" w:rsidRPr="002E6206" w:rsidRDefault="006A77D5" w:rsidP="006A77D5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</w:tc>
      </w:tr>
      <w:tr w:rsidR="006A77D5" w14:paraId="7C825C51" w14:textId="77777777" w:rsidTr="006A77D5">
        <w:trPr>
          <w:trHeight w:val="412"/>
        </w:trPr>
        <w:tc>
          <w:tcPr>
            <w:tcW w:w="18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736E8B" w14:textId="77777777" w:rsidR="006A77D5" w:rsidRDefault="006A77D5" w:rsidP="006A77D5">
            <w:pPr>
              <w:jc w:val="center"/>
            </w:pPr>
          </w:p>
        </w:tc>
        <w:tc>
          <w:tcPr>
            <w:tcW w:w="8346" w:type="dxa"/>
            <w:tcBorders>
              <w:right w:val="single" w:sz="12" w:space="0" w:color="auto"/>
            </w:tcBorders>
            <w:shd w:val="clear" w:color="auto" w:fill="auto"/>
          </w:tcPr>
          <w:p w14:paraId="636484F0" w14:textId="77777777" w:rsidR="006A77D5" w:rsidRDefault="006A77D5" w:rsidP="006A77D5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  <w:r>
              <w:rPr>
                <w:rFonts w:hint="eastAsia"/>
              </w:rPr>
              <w:t>（活動のビジョン）</w:t>
            </w:r>
            <w:r w:rsidRPr="0066443E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※活動の内容や、活動を通じて身につけたいこと、なりたい姿など具体的に記入してください。</w:t>
            </w:r>
          </w:p>
          <w:p w14:paraId="224CDF1B" w14:textId="466F008D" w:rsidR="006A77D5" w:rsidRPr="00973876" w:rsidRDefault="006A77D5" w:rsidP="006A77D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B74F67E" w14:textId="41210E60" w:rsidR="006A77D5" w:rsidRPr="00973876" w:rsidRDefault="006A77D5" w:rsidP="006A77D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C31411B" w14:textId="789B868A" w:rsidR="006A77D5" w:rsidRPr="00973876" w:rsidRDefault="006A77D5" w:rsidP="006A77D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1856541" w14:textId="77777777" w:rsidR="006A77D5" w:rsidRPr="00973876" w:rsidRDefault="006A77D5" w:rsidP="006A77D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A17C235" w14:textId="77777777" w:rsidR="006A77D5" w:rsidRDefault="006A77D5" w:rsidP="006A77D5"/>
        </w:tc>
      </w:tr>
      <w:tr w:rsidR="006A77D5" w:rsidRPr="0031092C" w14:paraId="0A2DBDB1" w14:textId="77777777" w:rsidTr="006A77D5">
        <w:trPr>
          <w:trHeight w:val="1097"/>
        </w:trPr>
        <w:tc>
          <w:tcPr>
            <w:tcW w:w="18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DAAFC4" w14:textId="77777777" w:rsidR="006A77D5" w:rsidRDefault="006A77D5" w:rsidP="006A77D5">
            <w:pPr>
              <w:jc w:val="center"/>
            </w:pPr>
            <w:r>
              <w:rPr>
                <w:rFonts w:hint="eastAsia"/>
              </w:rPr>
              <w:t>助成金給付希望額</w:t>
            </w:r>
          </w:p>
          <w:p w14:paraId="301C9360" w14:textId="7220242A" w:rsidR="006A77D5" w:rsidRDefault="006A77D5" w:rsidP="00A817D6"/>
        </w:tc>
        <w:tc>
          <w:tcPr>
            <w:tcW w:w="8346" w:type="dxa"/>
            <w:tcBorders>
              <w:right w:val="single" w:sz="12" w:space="0" w:color="auto"/>
            </w:tcBorders>
            <w:shd w:val="clear" w:color="auto" w:fill="auto"/>
          </w:tcPr>
          <w:p w14:paraId="7D42F40B" w14:textId="5F012E0E" w:rsidR="006A77D5" w:rsidRPr="006A77D5" w:rsidRDefault="006A77D5" w:rsidP="006A77D5">
            <w:pPr>
              <w:jc w:val="center"/>
            </w:pPr>
            <w:r w:rsidRPr="00F42819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Pr="00F42819">
              <w:rPr>
                <w:rFonts w:ascii="ＭＳ Ｐ明朝" w:eastAsia="ＭＳ Ｐ明朝" w:hAnsi="ＭＳ Ｐ明朝"/>
                <w:w w:val="80"/>
                <w:sz w:val="16"/>
                <w:szCs w:val="16"/>
              </w:rPr>
              <w:br/>
            </w:r>
            <w:r w:rsidRPr="006A77D5">
              <w:rPr>
                <w:rFonts w:ascii="ＭＳ Ｐ明朝" w:eastAsia="ＭＳ Ｐ明朝" w:hAnsi="ＭＳ Ｐ明朝" w:hint="eastAsia"/>
                <w:w w:val="80"/>
                <w:sz w:val="24"/>
                <w:u w:val="double"/>
              </w:rPr>
              <w:t xml:space="preserve">　</w:t>
            </w:r>
            <w:r w:rsidRPr="00B22687">
              <w:rPr>
                <w:rFonts w:ascii="ＭＳ Ｐ明朝" w:eastAsia="ＭＳ Ｐ明朝" w:hAnsi="ＭＳ Ｐ明朝" w:hint="eastAsia"/>
                <w:sz w:val="24"/>
                <w:u w:val="double"/>
              </w:rPr>
              <w:t xml:space="preserve">　　</w:t>
            </w:r>
            <w:r w:rsidRPr="00B22687">
              <w:rPr>
                <w:rFonts w:ascii="ＭＳ Ｐ明朝" w:eastAsia="ＭＳ Ｐ明朝" w:hAnsi="ＭＳ Ｐ明朝" w:hint="eastAsia"/>
                <w:sz w:val="32"/>
                <w:szCs w:val="32"/>
                <w:u w:val="double"/>
              </w:rPr>
              <w:t xml:space="preserve">　　　　　</w:t>
            </w:r>
            <w:r w:rsidR="00B22687">
              <w:rPr>
                <w:rFonts w:ascii="ＭＳ Ｐ明朝" w:eastAsia="ＭＳ Ｐ明朝" w:hAnsi="ＭＳ Ｐ明朝" w:hint="eastAsia"/>
                <w:sz w:val="32"/>
                <w:szCs w:val="32"/>
                <w:u w:val="double"/>
              </w:rPr>
              <w:t xml:space="preserve">　</w:t>
            </w:r>
            <w:r w:rsidRPr="00B22687">
              <w:rPr>
                <w:rFonts w:ascii="ＭＳ Ｐ明朝" w:eastAsia="ＭＳ Ｐ明朝" w:hAnsi="ＭＳ Ｐ明朝" w:hint="eastAsia"/>
                <w:sz w:val="32"/>
                <w:szCs w:val="32"/>
                <w:u w:val="double"/>
              </w:rPr>
              <w:t xml:space="preserve">　</w:t>
            </w:r>
            <w:r w:rsidRPr="00B22687">
              <w:rPr>
                <w:rFonts w:ascii="ＭＳ Ｐ明朝" w:eastAsia="ＭＳ Ｐ明朝" w:hAnsi="ＭＳ Ｐ明朝" w:hint="eastAsia"/>
                <w:sz w:val="28"/>
                <w:szCs w:val="28"/>
                <w:u w:val="double"/>
              </w:rPr>
              <w:t xml:space="preserve">　　　　円　　　　</w:t>
            </w:r>
            <w:r w:rsidRPr="006A77D5">
              <w:rPr>
                <w:rFonts w:ascii="ＭＳ Ｐ明朝" w:eastAsia="ＭＳ Ｐ明朝" w:hAnsi="ＭＳ Ｐ明朝" w:hint="eastAsia"/>
                <w:w w:val="80"/>
                <w:sz w:val="24"/>
              </w:rPr>
              <w:t xml:space="preserve">　</w:t>
            </w:r>
            <w:r w:rsidRPr="006A77D5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 xml:space="preserve">　　</w:t>
            </w:r>
            <w:r w:rsidRPr="00F42819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※支援</w:t>
            </w:r>
            <w:r w:rsidRPr="00F42819">
              <w:rPr>
                <w:rFonts w:hint="eastAsia"/>
                <w:sz w:val="16"/>
                <w:szCs w:val="16"/>
              </w:rPr>
              <w:t>金の申請額上限は、</w:t>
            </w:r>
            <w:r>
              <w:rPr>
                <w:rFonts w:hint="eastAsia"/>
                <w:sz w:val="16"/>
                <w:szCs w:val="16"/>
              </w:rPr>
              <w:t>10</w:t>
            </w:r>
            <w:r w:rsidRPr="00F42819">
              <w:rPr>
                <w:rFonts w:hint="eastAsia"/>
                <w:sz w:val="16"/>
                <w:szCs w:val="16"/>
              </w:rPr>
              <w:t>万円</w:t>
            </w:r>
            <w:r w:rsidRPr="00F42819">
              <w:rPr>
                <w:rFonts w:hint="eastAsia"/>
                <w:w w:val="80"/>
                <w:sz w:val="16"/>
                <w:szCs w:val="16"/>
              </w:rPr>
              <w:t>（消費税込み）</w:t>
            </w:r>
            <w:r w:rsidRPr="00F42819">
              <w:rPr>
                <w:rFonts w:hint="eastAsia"/>
                <w:sz w:val="16"/>
                <w:szCs w:val="16"/>
              </w:rPr>
              <w:t>以内</w:t>
            </w:r>
          </w:p>
          <w:p w14:paraId="534E9EC5" w14:textId="7F304E0B" w:rsidR="006A77D5" w:rsidRPr="00F1072A" w:rsidRDefault="006A77D5" w:rsidP="006A77D5">
            <w:pPr>
              <w:jc w:val="center"/>
              <w:rPr>
                <w:szCs w:val="21"/>
              </w:rPr>
            </w:pPr>
            <w:r w:rsidRPr="00F1072A">
              <w:rPr>
                <w:rFonts w:ascii="ＭＳ Ｐ明朝" w:eastAsia="ＭＳ Ｐ明朝" w:hAnsi="ＭＳ Ｐ明朝" w:hint="eastAsia"/>
                <w:w w:val="80"/>
                <w:sz w:val="22"/>
                <w:szCs w:val="22"/>
              </w:rPr>
              <w:t xml:space="preserve">減額支給になった場合でもこの活動を　</w:t>
            </w:r>
            <w:r w:rsidRPr="00F1072A">
              <w:rPr>
                <w:rFonts w:ascii="ＭＳ Ｐ明朝" w:eastAsia="ＭＳ Ｐ明朝" w:hAnsi="ＭＳ Ｐ明朝" w:hint="eastAsia"/>
                <w:b/>
                <w:w w:val="80"/>
                <w:sz w:val="22"/>
                <w:szCs w:val="22"/>
              </w:rPr>
              <w:t xml:space="preserve">　　行う　　　　行わない　　</w:t>
            </w:r>
            <w:r w:rsidRPr="00F1072A">
              <w:rPr>
                <w:rFonts w:ascii="ＭＳ Ｐ明朝" w:eastAsia="ＭＳ Ｐ明朝" w:hAnsi="ＭＳ Ｐ明朝" w:hint="eastAsia"/>
                <w:w w:val="80"/>
                <w:sz w:val="22"/>
                <w:szCs w:val="22"/>
              </w:rPr>
              <w:t>（どちらか一方に〇をしてください）</w:t>
            </w:r>
          </w:p>
        </w:tc>
      </w:tr>
      <w:tr w:rsidR="006A77D5" w:rsidRPr="0031092C" w14:paraId="43E22ADC" w14:textId="77777777" w:rsidTr="006A77D5">
        <w:trPr>
          <w:trHeight w:val="629"/>
        </w:trPr>
        <w:tc>
          <w:tcPr>
            <w:tcW w:w="18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A41B42" w14:textId="1A822960" w:rsidR="006A77D5" w:rsidRPr="003F32A9" w:rsidRDefault="00533D6A" w:rsidP="006A77D5">
            <w:pPr>
              <w:jc w:val="center"/>
              <w:rPr>
                <w:sz w:val="20"/>
                <w:szCs w:val="22"/>
              </w:rPr>
            </w:pPr>
            <w:r w:rsidRPr="003F32A9">
              <w:rPr>
                <w:rFonts w:hint="eastAsia"/>
                <w:sz w:val="20"/>
                <w:szCs w:val="22"/>
              </w:rPr>
              <w:t>（</w:t>
            </w:r>
            <w:r w:rsidR="006A77D5" w:rsidRPr="003F32A9">
              <w:rPr>
                <w:rFonts w:hint="eastAsia"/>
                <w:sz w:val="20"/>
                <w:szCs w:val="22"/>
              </w:rPr>
              <w:t>上司記載</w:t>
            </w:r>
            <w:r w:rsidRPr="003F32A9">
              <w:rPr>
                <w:rFonts w:hint="eastAsia"/>
                <w:sz w:val="20"/>
                <w:szCs w:val="22"/>
              </w:rPr>
              <w:t>欄）</w:t>
            </w:r>
          </w:p>
          <w:p w14:paraId="22CB4417" w14:textId="0FB67BD8" w:rsidR="00263D34" w:rsidRPr="003F32A9" w:rsidRDefault="00533D6A" w:rsidP="006A77D5">
            <w:pPr>
              <w:jc w:val="center"/>
              <w:rPr>
                <w:sz w:val="20"/>
                <w:szCs w:val="22"/>
              </w:rPr>
            </w:pPr>
            <w:r w:rsidRPr="003F32A9">
              <w:rPr>
                <w:rFonts w:hint="eastAsia"/>
                <w:sz w:val="20"/>
                <w:szCs w:val="22"/>
              </w:rPr>
              <w:t>応援コメント</w:t>
            </w:r>
            <w:r w:rsidR="00263D34" w:rsidRPr="003F32A9">
              <w:rPr>
                <w:rFonts w:hint="eastAsia"/>
                <w:sz w:val="20"/>
                <w:szCs w:val="22"/>
              </w:rPr>
              <w:t>と、</w:t>
            </w:r>
          </w:p>
          <w:p w14:paraId="445E7F7E" w14:textId="2B6230C9" w:rsidR="00533D6A" w:rsidRPr="0066443E" w:rsidRDefault="00263D34" w:rsidP="00263D34">
            <w:pPr>
              <w:jc w:val="center"/>
              <w:rPr>
                <w:sz w:val="16"/>
                <w:szCs w:val="20"/>
              </w:rPr>
            </w:pPr>
            <w:r w:rsidRPr="003F32A9">
              <w:rPr>
                <w:rFonts w:hint="eastAsia"/>
                <w:sz w:val="20"/>
                <w:szCs w:val="22"/>
              </w:rPr>
              <w:t>本業以外である旨を確認したサイン</w:t>
            </w:r>
            <w:r w:rsidR="00533D6A" w:rsidRPr="003F32A9">
              <w:rPr>
                <w:rFonts w:hint="eastAsia"/>
                <w:sz w:val="20"/>
                <w:szCs w:val="22"/>
              </w:rPr>
              <w:t>を</w:t>
            </w:r>
            <w:r w:rsidRPr="003F32A9">
              <w:rPr>
                <w:rFonts w:hint="eastAsia"/>
                <w:sz w:val="20"/>
                <w:szCs w:val="22"/>
              </w:rPr>
              <w:t>記して</w:t>
            </w:r>
            <w:r w:rsidR="00533D6A" w:rsidRPr="003F32A9">
              <w:rPr>
                <w:rFonts w:hint="eastAsia"/>
                <w:sz w:val="20"/>
                <w:szCs w:val="22"/>
              </w:rPr>
              <w:t>ください</w:t>
            </w:r>
          </w:p>
        </w:tc>
        <w:tc>
          <w:tcPr>
            <w:tcW w:w="83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64DABF" w14:textId="6B620D85" w:rsidR="00263D34" w:rsidRPr="00973876" w:rsidRDefault="00263D34" w:rsidP="00263D34">
            <w:pPr>
              <w:rPr>
                <w:rFonts w:ascii="ＭＳ 明朝" w:hAnsi="ＭＳ 明朝"/>
                <w:sz w:val="20"/>
                <w:szCs w:val="22"/>
              </w:rPr>
            </w:pPr>
            <w:r w:rsidRPr="003F32A9">
              <w:rPr>
                <w:rFonts w:ascii="ＭＳ Ｐ明朝" w:eastAsia="ＭＳ Ｐ明朝" w:hAnsi="ＭＳ Ｐ明朝" w:hint="eastAsia"/>
                <w:w w:val="80"/>
                <w:sz w:val="22"/>
                <w:szCs w:val="22"/>
              </w:rPr>
              <w:t>（応援コメント)</w:t>
            </w:r>
          </w:p>
          <w:p w14:paraId="3A10145E" w14:textId="238B04D4" w:rsidR="000D7BB1" w:rsidRDefault="000D7BB1" w:rsidP="00533D6A">
            <w:pPr>
              <w:rPr>
                <w:rFonts w:ascii="ＭＳ 明朝" w:hAnsi="ＭＳ 明朝"/>
              </w:rPr>
            </w:pPr>
          </w:p>
          <w:p w14:paraId="568B4F0E" w14:textId="77777777" w:rsidR="000D7BB1" w:rsidRDefault="000D7BB1" w:rsidP="00533D6A">
            <w:pPr>
              <w:rPr>
                <w:rFonts w:ascii="ＭＳ Ｐ明朝" w:eastAsia="ＭＳ Ｐ明朝" w:hAnsi="ＭＳ Ｐ明朝"/>
                <w:w w:val="80"/>
              </w:rPr>
            </w:pPr>
          </w:p>
          <w:p w14:paraId="04A68FF9" w14:textId="15EA3F4E" w:rsidR="00533D6A" w:rsidRPr="005E0EE2" w:rsidRDefault="00533D6A" w:rsidP="00533D6A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  <w:r w:rsidRPr="005E0EE2">
              <w:rPr>
                <w:rFonts w:ascii="ＭＳ Ｐ明朝" w:eastAsia="ＭＳ Ｐ明朝" w:hAnsi="ＭＳ Ｐ明朝" w:hint="eastAsia"/>
                <w:w w:val="80"/>
                <w:sz w:val="24"/>
              </w:rPr>
              <w:t>本活動については、社業とは異なるものであり、当社において手当等が発生する内容ではありません。</w:t>
            </w:r>
          </w:p>
          <w:p w14:paraId="17B6337E" w14:textId="4F8BBB66" w:rsidR="006A77D5" w:rsidRPr="006A77D5" w:rsidRDefault="006A77D5" w:rsidP="006A77D5">
            <w:pPr>
              <w:ind w:right="217"/>
              <w:rPr>
                <w:rFonts w:ascii="ＭＳ Ｐ明朝" w:eastAsia="ＭＳ Ｐ明朝" w:hAnsi="ＭＳ Ｐ明朝"/>
                <w:w w:val="80"/>
                <w:sz w:val="24"/>
                <w:u w:val="single"/>
              </w:rPr>
            </w:pPr>
            <w:r w:rsidRPr="0066443E">
              <w:rPr>
                <w:rFonts w:ascii="ＭＳ Ｐ明朝" w:eastAsia="ＭＳ Ｐ明朝" w:hAnsi="ＭＳ Ｐ明朝" w:hint="eastAsia"/>
                <w:w w:val="80"/>
                <w:sz w:val="24"/>
              </w:rPr>
              <w:t xml:space="preserve">　　　　　　</w:t>
            </w:r>
            <w:r w:rsidRPr="0066443E">
              <w:rPr>
                <w:rFonts w:ascii="ＭＳ Ｐ明朝" w:eastAsia="ＭＳ Ｐ明朝" w:hAnsi="ＭＳ Ｐ明朝" w:hint="eastAsia"/>
                <w:w w:val="80"/>
                <w:sz w:val="24"/>
                <w:u w:val="single"/>
              </w:rPr>
              <w:t>職名</w:t>
            </w:r>
            <w:r w:rsidR="00B22687">
              <w:rPr>
                <w:rFonts w:ascii="ＭＳ Ｐ明朝" w:eastAsia="ＭＳ Ｐ明朝" w:hAnsi="ＭＳ Ｐ明朝" w:hint="eastAsia"/>
                <w:w w:val="80"/>
                <w:sz w:val="24"/>
                <w:u w:val="single"/>
              </w:rPr>
              <w:t>:</w:t>
            </w:r>
            <w:r w:rsidR="00B22687" w:rsidRPr="000D7BB1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0D7BB1" w:rsidRPr="000D7BB1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0D7BB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="000D7BB1" w:rsidRPr="000D7BB1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Pr="000D7BB1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B22687">
              <w:rPr>
                <w:rFonts w:ascii="ＭＳ Ｐ明朝" w:eastAsia="ＭＳ Ｐ明朝" w:hAnsi="ＭＳ Ｐ明朝" w:hint="eastAsia"/>
                <w:w w:val="80"/>
                <w:sz w:val="24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w w:val="80"/>
                <w:sz w:val="24"/>
              </w:rPr>
              <w:t xml:space="preserve">　</w:t>
            </w:r>
            <w:r w:rsidRPr="0066443E">
              <w:rPr>
                <w:rFonts w:ascii="ＭＳ Ｐ明朝" w:eastAsia="ＭＳ Ｐ明朝" w:hAnsi="ＭＳ Ｐ明朝" w:hint="eastAsia"/>
                <w:w w:val="80"/>
                <w:sz w:val="24"/>
                <w:u w:val="single"/>
              </w:rPr>
              <w:t xml:space="preserve">　氏名:</w:t>
            </w:r>
            <w:r w:rsidRPr="000D7BB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="000D7BB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  <w:r w:rsidRPr="000D7BB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  <w:r w:rsidRPr="000D7BB1">
              <w:rPr>
                <w:rFonts w:ascii="ＭＳ Ｐ明朝" w:eastAsia="ＭＳ Ｐ明朝" w:hAnsi="ＭＳ Ｐ明朝" w:hint="eastAsia"/>
                <w:w w:val="80"/>
                <w:sz w:val="24"/>
                <w:u w:val="single"/>
              </w:rPr>
              <w:t xml:space="preserve">　　　　　　　　　　　　</w:t>
            </w:r>
            <w:r w:rsidRPr="00973876">
              <w:rPr>
                <w:rFonts w:ascii="ＭＳ Ｐ明朝" w:eastAsia="ＭＳ Ｐ明朝" w:hAnsi="ＭＳ Ｐ明朝" w:hint="eastAsia"/>
                <w:w w:val="80"/>
                <w:sz w:val="24"/>
                <w:u w:val="single"/>
              </w:rPr>
              <w:t xml:space="preserve">　　</w:t>
            </w:r>
          </w:p>
        </w:tc>
      </w:tr>
    </w:tbl>
    <w:p w14:paraId="2F03BF3D" w14:textId="77777777" w:rsidR="0066443E" w:rsidRDefault="0066443E" w:rsidP="005442F9"/>
    <w:p w14:paraId="4EDB070D" w14:textId="2CB5D4B9" w:rsidR="00894DB5" w:rsidRPr="0066443E" w:rsidRDefault="00F1072A" w:rsidP="0066443E">
      <w:pPr>
        <w:ind w:firstLineChars="100" w:firstLine="193"/>
        <w:rPr>
          <w:sz w:val="20"/>
          <w:szCs w:val="20"/>
        </w:rPr>
      </w:pPr>
      <w:r>
        <w:rPr>
          <w:rFonts w:hint="eastAsia"/>
        </w:rPr>
        <w:t>《</w:t>
      </w:r>
      <w:r w:rsidR="00894DB5" w:rsidRPr="0066443E">
        <w:rPr>
          <w:rFonts w:hint="eastAsia"/>
        </w:rPr>
        <w:t>活動にかかる費用（申請額）</w:t>
      </w:r>
      <w:r w:rsidR="00DC192C" w:rsidRPr="0066443E">
        <w:rPr>
          <w:rFonts w:hint="eastAsia"/>
        </w:rPr>
        <w:t>内訳</w:t>
      </w:r>
      <w:r>
        <w:rPr>
          <w:rFonts w:hint="eastAsia"/>
        </w:rPr>
        <w:t>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2900"/>
        <w:gridCol w:w="1544"/>
        <w:gridCol w:w="5483"/>
      </w:tblGrid>
      <w:tr w:rsidR="006C1F01" w14:paraId="5A7EA3E2" w14:textId="77777777" w:rsidTr="00F2118B">
        <w:trPr>
          <w:trHeight w:val="387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5BF3E438" w14:textId="56AE88F5" w:rsidR="006C1F01" w:rsidRPr="006C1F01" w:rsidRDefault="006C1F01" w:rsidP="006C1F01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6C1F01">
              <w:rPr>
                <w:rFonts w:hint="eastAsia"/>
                <w:sz w:val="22"/>
                <w:szCs w:val="22"/>
              </w:rPr>
              <w:t>項</w:t>
            </w:r>
            <w:r w:rsidR="00F1072A">
              <w:rPr>
                <w:rFonts w:hint="eastAsia"/>
                <w:sz w:val="22"/>
                <w:szCs w:val="22"/>
              </w:rPr>
              <w:t xml:space="preserve">　</w:t>
            </w:r>
            <w:r w:rsidRPr="006C1F01">
              <w:rPr>
                <w:rFonts w:hint="eastAsia"/>
                <w:sz w:val="22"/>
                <w:szCs w:val="22"/>
              </w:rPr>
              <w:t>目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6870D50" w14:textId="00C91159" w:rsidR="006C1F01" w:rsidRPr="006C1F01" w:rsidRDefault="006C1F01" w:rsidP="006C1F01">
            <w:pPr>
              <w:jc w:val="center"/>
              <w:rPr>
                <w:sz w:val="22"/>
                <w:szCs w:val="22"/>
              </w:rPr>
            </w:pPr>
            <w:r w:rsidRPr="006C1F01">
              <w:rPr>
                <w:rFonts w:hint="eastAsia"/>
                <w:sz w:val="22"/>
                <w:szCs w:val="22"/>
              </w:rPr>
              <w:t>金</w:t>
            </w:r>
            <w:r w:rsidR="00F1072A">
              <w:rPr>
                <w:rFonts w:hint="eastAsia"/>
                <w:sz w:val="22"/>
                <w:szCs w:val="22"/>
              </w:rPr>
              <w:t xml:space="preserve">　</w:t>
            </w:r>
            <w:r w:rsidRPr="006C1F01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6168F26" w14:textId="3CAB3DDA" w:rsidR="006C1F01" w:rsidRPr="006C1F01" w:rsidRDefault="006C1F01" w:rsidP="006C1F01">
            <w:pPr>
              <w:spacing w:line="0" w:lineRule="atLeast"/>
              <w:ind w:firstLineChars="1100" w:firstLine="2230"/>
              <w:rPr>
                <w:sz w:val="22"/>
                <w:szCs w:val="22"/>
              </w:rPr>
            </w:pPr>
            <w:r w:rsidRPr="006C1F01">
              <w:rPr>
                <w:rFonts w:hint="eastAsia"/>
                <w:sz w:val="22"/>
                <w:szCs w:val="22"/>
              </w:rPr>
              <w:t>内</w:t>
            </w:r>
            <w:r w:rsidR="00F1072A">
              <w:rPr>
                <w:rFonts w:hint="eastAsia"/>
                <w:sz w:val="22"/>
                <w:szCs w:val="22"/>
              </w:rPr>
              <w:t xml:space="preserve">　</w:t>
            </w:r>
            <w:r w:rsidRPr="006C1F01">
              <w:rPr>
                <w:rFonts w:hint="eastAsia"/>
                <w:sz w:val="22"/>
                <w:szCs w:val="22"/>
              </w:rPr>
              <w:t>訳</w:t>
            </w:r>
          </w:p>
        </w:tc>
      </w:tr>
      <w:tr w:rsidR="006C1F01" w14:paraId="63F034CB" w14:textId="77777777" w:rsidTr="00973876">
        <w:trPr>
          <w:trHeight w:val="346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4761F157" w14:textId="77777777" w:rsidR="006C1F01" w:rsidRPr="00973876" w:rsidRDefault="006C1F01" w:rsidP="00973876">
            <w:pPr>
              <w:jc w:val="lef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3746116" w14:textId="60B8D5B0" w:rsidR="006C1F01" w:rsidRPr="00B22687" w:rsidRDefault="006C1F01" w:rsidP="00973876">
            <w:pPr>
              <w:wordWrap w:val="0"/>
              <w:jc w:val="right"/>
              <w:rPr>
                <w:rFonts w:ascii="ＭＳ 明朝" w:hAnsi="ＭＳ 明朝"/>
                <w:sz w:val="22"/>
                <w:szCs w:val="28"/>
              </w:rPr>
            </w:pPr>
            <w:r w:rsidRPr="00B22687">
              <w:rPr>
                <w:rFonts w:ascii="ＭＳ 明朝" w:hAnsi="ＭＳ 明朝" w:hint="eastAsia"/>
                <w:sz w:val="22"/>
                <w:szCs w:val="28"/>
              </w:rPr>
              <w:t>円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2BD5198" w14:textId="77777777" w:rsidR="006C1F01" w:rsidRPr="00973876" w:rsidRDefault="006C1F01" w:rsidP="00973876">
            <w:pPr>
              <w:rPr>
                <w:rFonts w:ascii="ＭＳ 明朝" w:hAnsi="ＭＳ 明朝"/>
                <w:sz w:val="22"/>
                <w:szCs w:val="28"/>
              </w:rPr>
            </w:pPr>
          </w:p>
        </w:tc>
      </w:tr>
      <w:tr w:rsidR="006C1F01" w14:paraId="612AC3B7" w14:textId="77777777" w:rsidTr="00973876">
        <w:trPr>
          <w:trHeight w:val="408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11264443" w14:textId="66B33A53" w:rsidR="006C1F01" w:rsidRPr="00973876" w:rsidRDefault="006C1F01" w:rsidP="00973876">
            <w:pPr>
              <w:jc w:val="left"/>
              <w:rPr>
                <w:rFonts w:ascii="ＭＳ 明朝" w:hAnsi="ＭＳ 明朝"/>
                <w:sz w:val="22"/>
                <w:szCs w:val="28"/>
                <w:lang w:eastAsia="zh-T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04158321" w14:textId="77777777" w:rsidR="006C1F01" w:rsidRPr="00B22687" w:rsidRDefault="006C1F01" w:rsidP="002F261D">
            <w:pPr>
              <w:wordWrap w:val="0"/>
              <w:jc w:val="right"/>
              <w:rPr>
                <w:rFonts w:ascii="ＭＳ 明朝" w:hAnsi="ＭＳ 明朝"/>
                <w:sz w:val="22"/>
                <w:szCs w:val="28"/>
              </w:rPr>
            </w:pPr>
            <w:r w:rsidRPr="00B22687">
              <w:rPr>
                <w:rFonts w:ascii="ＭＳ 明朝" w:hAnsi="ＭＳ 明朝" w:hint="eastAsia"/>
                <w:sz w:val="22"/>
                <w:szCs w:val="28"/>
              </w:rPr>
              <w:t>円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85432B9" w14:textId="77777777" w:rsidR="006C1F01" w:rsidRPr="00973876" w:rsidRDefault="006C1F01" w:rsidP="00973876">
            <w:pPr>
              <w:rPr>
                <w:rFonts w:ascii="ＭＳ 明朝" w:hAnsi="ＭＳ 明朝"/>
                <w:sz w:val="22"/>
                <w:szCs w:val="28"/>
              </w:rPr>
            </w:pPr>
          </w:p>
        </w:tc>
      </w:tr>
      <w:tr w:rsidR="006A77D5" w14:paraId="1F68A85C" w14:textId="77777777" w:rsidTr="00973876">
        <w:trPr>
          <w:trHeight w:val="414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4B3F69A3" w14:textId="77777777" w:rsidR="006A77D5" w:rsidRPr="00973876" w:rsidRDefault="006A77D5" w:rsidP="00973876">
            <w:pPr>
              <w:jc w:val="lef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5AC47C2A" w14:textId="335A2E89" w:rsidR="006A77D5" w:rsidRPr="00B22687" w:rsidRDefault="00F1072A" w:rsidP="005442F9">
            <w:pPr>
              <w:wordWrap w:val="0"/>
              <w:jc w:val="right"/>
              <w:rPr>
                <w:rFonts w:ascii="ＭＳ 明朝" w:hAnsi="ＭＳ 明朝"/>
                <w:sz w:val="22"/>
                <w:szCs w:val="28"/>
              </w:rPr>
            </w:pPr>
            <w:r w:rsidRPr="00B22687">
              <w:rPr>
                <w:rFonts w:ascii="ＭＳ 明朝" w:hAnsi="ＭＳ 明朝" w:hint="eastAsia"/>
                <w:sz w:val="22"/>
                <w:szCs w:val="28"/>
              </w:rPr>
              <w:t>円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EDC2AF4" w14:textId="77777777" w:rsidR="006A77D5" w:rsidRPr="00973876" w:rsidRDefault="006A77D5" w:rsidP="00973876">
            <w:pPr>
              <w:rPr>
                <w:rFonts w:ascii="ＭＳ 明朝" w:hAnsi="ＭＳ 明朝"/>
                <w:sz w:val="22"/>
                <w:szCs w:val="28"/>
              </w:rPr>
            </w:pPr>
          </w:p>
        </w:tc>
      </w:tr>
      <w:tr w:rsidR="00FF7142" w14:paraId="3BB35956" w14:textId="77777777" w:rsidTr="00973876">
        <w:trPr>
          <w:trHeight w:val="414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40A31B86" w14:textId="77777777" w:rsidR="00FF7142" w:rsidRPr="00973876" w:rsidRDefault="00FF7142" w:rsidP="00973876">
            <w:pPr>
              <w:jc w:val="lef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4C63A790" w14:textId="77777777" w:rsidR="00FF7142" w:rsidRPr="00B22687" w:rsidRDefault="00FF7142" w:rsidP="005442F9">
            <w:pPr>
              <w:wordWrap w:val="0"/>
              <w:jc w:val="right"/>
              <w:rPr>
                <w:rFonts w:ascii="ＭＳ 明朝" w:hAnsi="ＭＳ 明朝"/>
                <w:sz w:val="22"/>
                <w:szCs w:val="28"/>
              </w:rPr>
            </w:pPr>
            <w:r w:rsidRPr="00B22687">
              <w:rPr>
                <w:rFonts w:ascii="ＭＳ 明朝" w:hAnsi="ＭＳ 明朝" w:hint="eastAsia"/>
                <w:sz w:val="22"/>
                <w:szCs w:val="28"/>
              </w:rPr>
              <w:t>円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26202EE2" w14:textId="77777777" w:rsidR="00FF7142" w:rsidRPr="00973876" w:rsidRDefault="00FF7142" w:rsidP="00973876">
            <w:pPr>
              <w:rPr>
                <w:rFonts w:ascii="ＭＳ 明朝" w:hAnsi="ＭＳ 明朝"/>
                <w:sz w:val="22"/>
                <w:szCs w:val="28"/>
              </w:rPr>
            </w:pPr>
          </w:p>
        </w:tc>
      </w:tr>
      <w:tr w:rsidR="006C1F01" w14:paraId="3EE5AD0E" w14:textId="77777777" w:rsidTr="00973876">
        <w:trPr>
          <w:trHeight w:val="420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6A770BC9" w14:textId="273ADFBC" w:rsidR="00FE32BD" w:rsidRPr="00973876" w:rsidRDefault="00FE32BD" w:rsidP="00973876">
            <w:pPr>
              <w:jc w:val="lef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740C0C29" w14:textId="76953F34" w:rsidR="006C1F01" w:rsidRPr="00B22687" w:rsidRDefault="006C1F01" w:rsidP="002F261D">
            <w:pPr>
              <w:wordWrap w:val="0"/>
              <w:jc w:val="right"/>
              <w:rPr>
                <w:rFonts w:ascii="ＭＳ 明朝" w:hAnsi="ＭＳ 明朝"/>
                <w:sz w:val="22"/>
                <w:szCs w:val="28"/>
              </w:rPr>
            </w:pPr>
            <w:r w:rsidRPr="00B22687">
              <w:rPr>
                <w:rFonts w:ascii="ＭＳ 明朝" w:hAnsi="ＭＳ 明朝" w:hint="eastAsia"/>
                <w:sz w:val="22"/>
                <w:szCs w:val="28"/>
              </w:rPr>
              <w:t>円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0D3B818D" w14:textId="77777777" w:rsidR="006C1F01" w:rsidRPr="00973876" w:rsidRDefault="006C1F01" w:rsidP="00973876">
            <w:pPr>
              <w:rPr>
                <w:rFonts w:ascii="ＭＳ 明朝" w:hAnsi="ＭＳ 明朝"/>
                <w:sz w:val="22"/>
                <w:szCs w:val="28"/>
              </w:rPr>
            </w:pPr>
          </w:p>
        </w:tc>
      </w:tr>
    </w:tbl>
    <w:p w14:paraId="7A5D575C" w14:textId="48DF95F9" w:rsidR="0066443E" w:rsidRDefault="00526E72" w:rsidP="007D229B">
      <w:pPr>
        <w:ind w:firstLineChars="200" w:firstLine="387"/>
        <w:rPr>
          <w:b/>
        </w:rPr>
      </w:pPr>
      <w:bookmarkStart w:id="0" w:name="_Hlk63245847"/>
      <w:r w:rsidRPr="0066443E">
        <w:rPr>
          <w:rFonts w:hint="eastAsia"/>
          <w:b/>
        </w:rPr>
        <w:t>※</w:t>
      </w:r>
      <w:r w:rsidR="006A77D5">
        <w:rPr>
          <w:rFonts w:hint="eastAsia"/>
          <w:b/>
        </w:rPr>
        <w:t>本申請書に</w:t>
      </w:r>
      <w:r w:rsidR="0066443E">
        <w:rPr>
          <w:rFonts w:hint="eastAsia"/>
          <w:b/>
        </w:rPr>
        <w:t>下記を添付し</w:t>
      </w:r>
      <w:r w:rsidR="006A77D5">
        <w:rPr>
          <w:rFonts w:hint="eastAsia"/>
          <w:b/>
        </w:rPr>
        <w:t>、データで各社研修企画委員会に提出し</w:t>
      </w:r>
      <w:r w:rsidR="0066443E">
        <w:rPr>
          <w:rFonts w:hint="eastAsia"/>
          <w:b/>
        </w:rPr>
        <w:t>てください</w:t>
      </w:r>
    </w:p>
    <w:p w14:paraId="3E92158D" w14:textId="77777777" w:rsidR="00CA2425" w:rsidRDefault="0066443E" w:rsidP="007D229B">
      <w:pPr>
        <w:ind w:firstLineChars="200" w:firstLine="387"/>
        <w:rPr>
          <w:b/>
        </w:rPr>
      </w:pPr>
      <w:r>
        <w:rPr>
          <w:rFonts w:hint="eastAsia"/>
          <w:b/>
        </w:rPr>
        <w:t>➀</w:t>
      </w:r>
      <w:r w:rsidR="00CA2425">
        <w:rPr>
          <w:rFonts w:hint="eastAsia"/>
          <w:b/>
        </w:rPr>
        <w:t>見積書</w:t>
      </w:r>
    </w:p>
    <w:p w14:paraId="0C2CB9B9" w14:textId="42954199" w:rsidR="00526E72" w:rsidRPr="0066443E" w:rsidRDefault="00CA2425" w:rsidP="00CA2425">
      <w:pPr>
        <w:ind w:firstLineChars="200" w:firstLine="387"/>
        <w:rPr>
          <w:b/>
        </w:rPr>
      </w:pPr>
      <w:r>
        <w:rPr>
          <w:rFonts w:hint="eastAsia"/>
          <w:b/>
        </w:rPr>
        <w:t>➁</w:t>
      </w:r>
      <w:r w:rsidR="008679F2" w:rsidRPr="0066443E">
        <w:rPr>
          <w:rFonts w:hint="eastAsia"/>
          <w:b/>
        </w:rPr>
        <w:t>活動内容がわかるパンフレットや</w:t>
      </w:r>
      <w:r w:rsidR="0066443E">
        <w:rPr>
          <w:rFonts w:hint="eastAsia"/>
          <w:b/>
        </w:rPr>
        <w:t>サイト</w:t>
      </w:r>
      <w:r w:rsidR="0066443E">
        <w:rPr>
          <w:rFonts w:hint="eastAsia"/>
          <w:b/>
        </w:rPr>
        <w:t>URL</w:t>
      </w:r>
      <w:r>
        <w:rPr>
          <w:rFonts w:hint="eastAsia"/>
          <w:b/>
        </w:rPr>
        <w:t>など</w:t>
      </w:r>
      <w:bookmarkEnd w:id="0"/>
    </w:p>
    <w:sectPr w:rsidR="00526E72" w:rsidRPr="0066443E" w:rsidSect="00746A78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36F5F" w14:textId="77777777" w:rsidR="00746A78" w:rsidRDefault="00746A78">
      <w:r>
        <w:separator/>
      </w:r>
    </w:p>
  </w:endnote>
  <w:endnote w:type="continuationSeparator" w:id="0">
    <w:p w14:paraId="7FA344A3" w14:textId="77777777" w:rsidR="00746A78" w:rsidRDefault="0074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C67D7" w14:textId="77777777" w:rsidR="00746A78" w:rsidRDefault="00746A78">
      <w:r>
        <w:separator/>
      </w:r>
    </w:p>
  </w:footnote>
  <w:footnote w:type="continuationSeparator" w:id="0">
    <w:p w14:paraId="3C093FA6" w14:textId="77777777" w:rsidR="00746A78" w:rsidRDefault="00746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AD814" w14:textId="77777777" w:rsidR="00CC6023" w:rsidRDefault="00CC6023" w:rsidP="0056487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6B340A"/>
    <w:multiLevelType w:val="hybridMultilevel"/>
    <w:tmpl w:val="CEAC1396"/>
    <w:lvl w:ilvl="0" w:tplc="5ED44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42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BB"/>
    <w:rsid w:val="00005209"/>
    <w:rsid w:val="000173E1"/>
    <w:rsid w:val="00064A95"/>
    <w:rsid w:val="000651E2"/>
    <w:rsid w:val="000724B1"/>
    <w:rsid w:val="00084FAC"/>
    <w:rsid w:val="000B3B4D"/>
    <w:rsid w:val="000C7EC3"/>
    <w:rsid w:val="000D5315"/>
    <w:rsid w:val="000D7BB1"/>
    <w:rsid w:val="00147868"/>
    <w:rsid w:val="00180F60"/>
    <w:rsid w:val="001863B6"/>
    <w:rsid w:val="001C291D"/>
    <w:rsid w:val="001E2DC8"/>
    <w:rsid w:val="001E7A82"/>
    <w:rsid w:val="001F0571"/>
    <w:rsid w:val="0021705A"/>
    <w:rsid w:val="0022059D"/>
    <w:rsid w:val="00241DD1"/>
    <w:rsid w:val="0025497E"/>
    <w:rsid w:val="00257A8B"/>
    <w:rsid w:val="00263D34"/>
    <w:rsid w:val="00265CA4"/>
    <w:rsid w:val="00266B84"/>
    <w:rsid w:val="002671DD"/>
    <w:rsid w:val="00277590"/>
    <w:rsid w:val="0029389A"/>
    <w:rsid w:val="002A25E6"/>
    <w:rsid w:val="002E6206"/>
    <w:rsid w:val="002E696D"/>
    <w:rsid w:val="002F261D"/>
    <w:rsid w:val="003044E8"/>
    <w:rsid w:val="0031092C"/>
    <w:rsid w:val="003349FF"/>
    <w:rsid w:val="003564A9"/>
    <w:rsid w:val="003715A1"/>
    <w:rsid w:val="0038366A"/>
    <w:rsid w:val="003849E9"/>
    <w:rsid w:val="003B233B"/>
    <w:rsid w:val="003C335D"/>
    <w:rsid w:val="003E1755"/>
    <w:rsid w:val="003E4C44"/>
    <w:rsid w:val="003E6316"/>
    <w:rsid w:val="003F32A9"/>
    <w:rsid w:val="003F7EA4"/>
    <w:rsid w:val="0040572A"/>
    <w:rsid w:val="004247AC"/>
    <w:rsid w:val="0044740A"/>
    <w:rsid w:val="004513E0"/>
    <w:rsid w:val="00475073"/>
    <w:rsid w:val="00490C35"/>
    <w:rsid w:val="004A277E"/>
    <w:rsid w:val="004C6917"/>
    <w:rsid w:val="004D109A"/>
    <w:rsid w:val="004D3CB5"/>
    <w:rsid w:val="004F24C0"/>
    <w:rsid w:val="00510A3F"/>
    <w:rsid w:val="005151EA"/>
    <w:rsid w:val="00521472"/>
    <w:rsid w:val="00526E72"/>
    <w:rsid w:val="00533D6A"/>
    <w:rsid w:val="005442F9"/>
    <w:rsid w:val="0054707B"/>
    <w:rsid w:val="00560C9E"/>
    <w:rsid w:val="00561034"/>
    <w:rsid w:val="00564878"/>
    <w:rsid w:val="00575B54"/>
    <w:rsid w:val="005B61BF"/>
    <w:rsid w:val="005C4F76"/>
    <w:rsid w:val="005C5364"/>
    <w:rsid w:val="005D5EC3"/>
    <w:rsid w:val="005E0EE2"/>
    <w:rsid w:val="005E5636"/>
    <w:rsid w:val="00605E15"/>
    <w:rsid w:val="006354E7"/>
    <w:rsid w:val="00643B84"/>
    <w:rsid w:val="00646EBA"/>
    <w:rsid w:val="00654724"/>
    <w:rsid w:val="0066443E"/>
    <w:rsid w:val="006A77D5"/>
    <w:rsid w:val="006C1F01"/>
    <w:rsid w:val="006D55D8"/>
    <w:rsid w:val="0074221A"/>
    <w:rsid w:val="00744CCD"/>
    <w:rsid w:val="00746A78"/>
    <w:rsid w:val="00767077"/>
    <w:rsid w:val="00780E08"/>
    <w:rsid w:val="0078375F"/>
    <w:rsid w:val="007A5DF9"/>
    <w:rsid w:val="007B0101"/>
    <w:rsid w:val="007B6C2F"/>
    <w:rsid w:val="007D229B"/>
    <w:rsid w:val="007D4686"/>
    <w:rsid w:val="007E12B2"/>
    <w:rsid w:val="00811EA3"/>
    <w:rsid w:val="0085003D"/>
    <w:rsid w:val="008679F2"/>
    <w:rsid w:val="00883FD2"/>
    <w:rsid w:val="00894DB5"/>
    <w:rsid w:val="0089763F"/>
    <w:rsid w:val="008A3253"/>
    <w:rsid w:val="008B5453"/>
    <w:rsid w:val="008D0994"/>
    <w:rsid w:val="009201DC"/>
    <w:rsid w:val="00920DCF"/>
    <w:rsid w:val="009214AE"/>
    <w:rsid w:val="009258A8"/>
    <w:rsid w:val="00927B1C"/>
    <w:rsid w:val="00961259"/>
    <w:rsid w:val="00973876"/>
    <w:rsid w:val="00985EDF"/>
    <w:rsid w:val="009E6EC2"/>
    <w:rsid w:val="009F5EC1"/>
    <w:rsid w:val="00A01B66"/>
    <w:rsid w:val="00A52C2C"/>
    <w:rsid w:val="00A55F20"/>
    <w:rsid w:val="00A73314"/>
    <w:rsid w:val="00A8066A"/>
    <w:rsid w:val="00AC4505"/>
    <w:rsid w:val="00AD1989"/>
    <w:rsid w:val="00AD1EE1"/>
    <w:rsid w:val="00AD3650"/>
    <w:rsid w:val="00B121A4"/>
    <w:rsid w:val="00B22687"/>
    <w:rsid w:val="00B24B14"/>
    <w:rsid w:val="00B31089"/>
    <w:rsid w:val="00B524B1"/>
    <w:rsid w:val="00B65F44"/>
    <w:rsid w:val="00B7302B"/>
    <w:rsid w:val="00B84957"/>
    <w:rsid w:val="00B926A4"/>
    <w:rsid w:val="00BA0336"/>
    <w:rsid w:val="00BB412A"/>
    <w:rsid w:val="00BD1661"/>
    <w:rsid w:val="00C147B2"/>
    <w:rsid w:val="00C34550"/>
    <w:rsid w:val="00C55BCB"/>
    <w:rsid w:val="00C656AF"/>
    <w:rsid w:val="00C836B4"/>
    <w:rsid w:val="00CA2425"/>
    <w:rsid w:val="00CB648D"/>
    <w:rsid w:val="00CC6023"/>
    <w:rsid w:val="00CD7C65"/>
    <w:rsid w:val="00CE1401"/>
    <w:rsid w:val="00D06931"/>
    <w:rsid w:val="00D34565"/>
    <w:rsid w:val="00D42ED3"/>
    <w:rsid w:val="00D5185F"/>
    <w:rsid w:val="00D5679A"/>
    <w:rsid w:val="00D67E2D"/>
    <w:rsid w:val="00D76EA3"/>
    <w:rsid w:val="00DC192C"/>
    <w:rsid w:val="00DE06BB"/>
    <w:rsid w:val="00E0103D"/>
    <w:rsid w:val="00E5063C"/>
    <w:rsid w:val="00E6002A"/>
    <w:rsid w:val="00E93AC5"/>
    <w:rsid w:val="00EA645C"/>
    <w:rsid w:val="00EC1ED3"/>
    <w:rsid w:val="00EC46C1"/>
    <w:rsid w:val="00EF241F"/>
    <w:rsid w:val="00F022CD"/>
    <w:rsid w:val="00F1072A"/>
    <w:rsid w:val="00F2118A"/>
    <w:rsid w:val="00F2118B"/>
    <w:rsid w:val="00F42819"/>
    <w:rsid w:val="00F517BD"/>
    <w:rsid w:val="00F65593"/>
    <w:rsid w:val="00F809A2"/>
    <w:rsid w:val="00FB18DB"/>
    <w:rsid w:val="00FD25CA"/>
    <w:rsid w:val="00FE32BD"/>
    <w:rsid w:val="00FF6C44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93D54"/>
  <w15:chartTrackingRefBased/>
  <w15:docId w15:val="{7D5D24C0-5363-40B9-95D5-37DE220E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D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9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648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6487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6125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9D90-3996-41E2-A860-1593BA24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夢の実現プロジェクト2003　様式1号-1</vt:lpstr>
      <vt:lpstr>夢の実現プロジェクト2003　様式1号-1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なたのチャレンジ応援制度申請書</dc:title>
  <dc:subject/>
  <dc:creator>user01</dc:creator>
  <cp:keywords/>
  <cp:lastModifiedBy>和泉 類</cp:lastModifiedBy>
  <cp:revision>2</cp:revision>
  <cp:lastPrinted>2013-04-08T06:18:00Z</cp:lastPrinted>
  <dcterms:created xsi:type="dcterms:W3CDTF">2024-04-12T07:20:00Z</dcterms:created>
  <dcterms:modified xsi:type="dcterms:W3CDTF">2024-04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8080230</vt:i4>
  </property>
  <property fmtid="{D5CDD505-2E9C-101B-9397-08002B2CF9AE}" pid="3" name="_EmailSubject">
    <vt:lpwstr>夢の実現プロジェクト申請書案について</vt:lpwstr>
  </property>
  <property fmtid="{D5CDD505-2E9C-101B-9397-08002B2CF9AE}" pid="4" name="_AuthorEmail">
    <vt:lpwstr>takashi@uo.kanagawa-it.ac.jp</vt:lpwstr>
  </property>
  <property fmtid="{D5CDD505-2E9C-101B-9397-08002B2CF9AE}" pid="5" name="_AuthorEmailDisplayName">
    <vt:lpwstr>Takashi Suzuki</vt:lpwstr>
  </property>
  <property fmtid="{D5CDD505-2E9C-101B-9397-08002B2CF9AE}" pid="6" name="_ReviewingToolsShownOnce">
    <vt:lpwstr/>
  </property>
</Properties>
</file>